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24DFC47B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3177EB">
        <w:rPr>
          <w:rFonts w:ascii="Times New Roman" w:hAnsi="Times New Roman" w:cs="Times New Roman"/>
          <w:b/>
          <w:sz w:val="21"/>
          <w:szCs w:val="21"/>
        </w:rPr>
        <w:t>2</w:t>
      </w:r>
      <w:r w:rsidR="00A5073F">
        <w:rPr>
          <w:rFonts w:ascii="Times New Roman" w:hAnsi="Times New Roman" w:cs="Times New Roman"/>
          <w:b/>
          <w:sz w:val="21"/>
          <w:szCs w:val="21"/>
        </w:rPr>
        <w:t>64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>CONTRATAÇÃO FREQUENTES DE PESSOA JURÍDICA ESPECIALIZADA NA PRESTAÇÃO DE SERVIÇOS DE PEDREIRO, SERVENTE DE PEDREIRO, SERVIÇOS DE PINTURA, SERVIÇOS DE ELETRICISTA, SERVIÇOS DE ENCANAMENTO/INSTALAÇÃO HIDROSSANITÁRIO, SERVIÇOS GERAIS, JARDINAGEM, SOLDA E CARPINTARIA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539632E0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E711A7" w:rsidRPr="00E711A7">
        <w:rPr>
          <w:rFonts w:ascii="Times New Roman" w:hAnsi="Times New Roman" w:cs="Times New Roman"/>
          <w:b/>
          <w:sz w:val="21"/>
          <w:szCs w:val="21"/>
        </w:rPr>
        <w:t xml:space="preserve">JEFERSON SCHERMANN FERREIRA E CIA LTDA </w:t>
      </w:r>
      <w:r w:rsidR="00E711A7" w:rsidRPr="00E711A7">
        <w:rPr>
          <w:rFonts w:ascii="Times New Roman" w:hAnsi="Times New Roman" w:cs="Times New Roman"/>
          <w:sz w:val="21"/>
          <w:szCs w:val="21"/>
        </w:rPr>
        <w:t>pessoa jurídica de direito privado, inscrita sob o CNPJ 15.723.058/0001-30, localizada na Rua Albino Theis, 249, Bairro Cruzeiro,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49F45812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>para contratação frequentes de pessoa jurídica especializada na prestação de serviços de pedreiro, servente de pedreiro, serviços de pintura, serviços de eletricista, serviços de encanamento/instalação hidrossanitário, serviços gerais, jardinagem, solda e carpintaria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PBEgIAACI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4mUEgIAACI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Z38wEAAMY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JNHHegjoS654iUvPway9QkwN7eweUKJLdINgXyuAas+5XApvh&#10;RaAfKURi/tS9RiTzyFlRzAmbrFA/CMh2lLyD6Ng8u3BiOh4eOZ9Q093g1+Tfg8mCLjxHQRSWrHMM&#10;dkrj2+986vL7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pYNmd/MBAADG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DtCnYp8wEAAMY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1R9AEAAMY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E2jivAF1INY9RaTm4edOoCYHdvYOKFEku0Gwr5TBFWbdbwTW&#10;w6tAP1KIxPy5e4tI5pGzopgTNlmhvhOQ7Sh5e9GxWXbhyHQ8PHI+oqa7wa/IvweTBZ15joIoLFnn&#10;GOyUxt+/86nz77f8BQ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DVag1R9AEAAMY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D/9AEAAMc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hQJJwsJegPqQNgDZaTh4c9OoKYW7OwNUKTId4tgnyiEK8zGnwHW&#10;45NAPyFEIn/onzOSOXJYFHPCpl6oXyRke4reXvTsInfhSDodnpiPqulu8Ctq4J3Jhs6ckyFKS/Y5&#10;JTvF8eV3PnX+/y3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ay/w//QBAADH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LZJeYryAQAAxw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C1wqad9QEAAMc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/t2B/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D2EmkQ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lxu0t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iGXLM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1Zb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GhJ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Nv9WW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Ol6bMP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E711A7">
        <w:tc>
          <w:tcPr>
            <w:tcW w:w="747" w:type="dxa"/>
            <w:shd w:val="clear" w:color="auto" w:fill="auto"/>
          </w:tcPr>
          <w:p w14:paraId="7E4D1584" w14:textId="5D9F204B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0FDA8A7E" w14:textId="7004FC0E" w:rsidR="003177EB" w:rsidRPr="00A5073F" w:rsidRDefault="002E7000" w:rsidP="00A5073F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erviços de pedreiro</w:t>
            </w:r>
          </w:p>
        </w:tc>
        <w:tc>
          <w:tcPr>
            <w:tcW w:w="759" w:type="dxa"/>
            <w:shd w:val="clear" w:color="auto" w:fill="auto"/>
          </w:tcPr>
          <w:p w14:paraId="4DFFAF28" w14:textId="426EE73A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4EF71E3" w14:textId="71B8C8FC" w:rsidR="002E7000" w:rsidRPr="00794355" w:rsidRDefault="00A5073F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3</w:t>
            </w:r>
          </w:p>
        </w:tc>
        <w:tc>
          <w:tcPr>
            <w:tcW w:w="1104" w:type="dxa"/>
            <w:shd w:val="clear" w:color="auto" w:fill="auto"/>
          </w:tcPr>
          <w:p w14:paraId="50F101EE" w14:textId="1043154D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31,25</w:t>
            </w:r>
          </w:p>
        </w:tc>
        <w:tc>
          <w:tcPr>
            <w:tcW w:w="1385" w:type="dxa"/>
            <w:shd w:val="clear" w:color="auto" w:fill="auto"/>
          </w:tcPr>
          <w:p w14:paraId="48E3F9F3" w14:textId="7B05D1ED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A5073F">
              <w:rPr>
                <w:b/>
                <w:bCs/>
                <w:color w:val="000000"/>
                <w:sz w:val="21"/>
                <w:szCs w:val="21"/>
              </w:rPr>
              <w:t>3.218,75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NdVJ1r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M2Xt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G0Zht/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Ri9AEAAMg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lTDj6qJegPqQNwDhaTh4c9OoKYe7OwNUKbIeItgnyiFK8zOnwnW&#10;45NAPzFEQn/on0OSQXJaFHPCpmaoXyRke8reXvTsIrfhiDodnqCPqulu8Cvq4J3Jjs6ckyOKSzY6&#10;RTvl8eV3PnX+Ay7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Yb1EYvQBAADI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DKHmbn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k39g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xo+nycNifUG1IF4DxSShoefO4GaPNjZW6BMkXCDYF8ohSvMyl8Z&#10;rMcXgX7iEIn6U/8akkwkp0UxJ2wyQ30nINtT9vaiZ5fZhiPV6fBE+oia7ga/Igfvu6zozHNSRHHJ&#10;Qqdopzz+/p1PnX/A5S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vnr5N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DB7hRd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DDVs43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mW9gEAAMkDAAAOAAAAZHJzL2Uyb0RvYy54bWysU8tu2zAQvBfoPxC815KMuA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VZmeXCZvGDGioR0vg6IGTFJxcX01pw1JOx+qil5TO1EnpDQEjyF+1mBZemk4Ugoy&#10;pDg8hHg6ej4y0UzMThzjuB1Zp4jMIqEm2ltQRyI+UEoaHn7tBWoyYW9vgUJFyg2CfaYYrjFLPzPY&#10;jM8C/cQhEvXH/pySTCTHRTEnbHJD/SAg21P4DqJni2zDiep0mPQl0ifUdDf4NVl432VFLzwnRZSX&#10;7MmU7RTI19/51MsfuPoN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AZP2mW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DiUm8U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AcQAbu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3x9g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tp0CJ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73C9008C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AE6679">
        <w:rPr>
          <w:rFonts w:ascii="Times New Roman" w:hAnsi="Times New Roman" w:cs="Times New Roman"/>
          <w:sz w:val="21"/>
          <w:szCs w:val="21"/>
        </w:rPr>
        <w:t>3</w:t>
      </w:r>
      <w:r w:rsidR="00715523">
        <w:rPr>
          <w:rFonts w:ascii="Times New Roman" w:hAnsi="Times New Roman" w:cs="Times New Roman"/>
          <w:sz w:val="21"/>
          <w:szCs w:val="21"/>
        </w:rPr>
        <w:t>1</w:t>
      </w:r>
      <w:r w:rsidR="00AE6679">
        <w:rPr>
          <w:rFonts w:ascii="Times New Roman" w:hAnsi="Times New Roman" w:cs="Times New Roman"/>
          <w:sz w:val="21"/>
          <w:szCs w:val="21"/>
        </w:rPr>
        <w:t>.</w:t>
      </w:r>
      <w:r w:rsidR="003177EB">
        <w:rPr>
          <w:rFonts w:ascii="Times New Roman" w:hAnsi="Times New Roman" w:cs="Times New Roman"/>
          <w:sz w:val="21"/>
          <w:szCs w:val="21"/>
        </w:rPr>
        <w:t>501</w:t>
      </w:r>
      <w:r w:rsidR="00EC245B">
        <w:rPr>
          <w:rFonts w:ascii="Times New Roman" w:hAnsi="Times New Roman" w:cs="Times New Roman"/>
          <w:sz w:val="21"/>
          <w:szCs w:val="21"/>
        </w:rPr>
        <w:t>,</w:t>
      </w:r>
      <w:r w:rsidR="003177EB">
        <w:rPr>
          <w:rFonts w:ascii="Times New Roman" w:hAnsi="Times New Roman" w:cs="Times New Roman"/>
          <w:sz w:val="21"/>
          <w:szCs w:val="21"/>
        </w:rPr>
        <w:t>25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AE6679">
        <w:rPr>
          <w:rFonts w:ascii="Times New Roman" w:hAnsi="Times New Roman" w:cs="Times New Roman"/>
          <w:sz w:val="21"/>
          <w:szCs w:val="21"/>
        </w:rPr>
        <w:t>trinta</w:t>
      </w:r>
      <w:r w:rsidR="00715523">
        <w:rPr>
          <w:rFonts w:ascii="Times New Roman" w:hAnsi="Times New Roman" w:cs="Times New Roman"/>
          <w:sz w:val="21"/>
          <w:szCs w:val="21"/>
        </w:rPr>
        <w:t xml:space="preserve"> e um</w:t>
      </w:r>
      <w:r w:rsidR="00AE6679">
        <w:rPr>
          <w:rFonts w:ascii="Times New Roman" w:hAnsi="Times New Roman" w:cs="Times New Roman"/>
          <w:sz w:val="21"/>
          <w:szCs w:val="21"/>
        </w:rPr>
        <w:t xml:space="preserve"> mil </w:t>
      </w:r>
      <w:r w:rsidR="003177EB">
        <w:rPr>
          <w:rFonts w:ascii="Times New Roman" w:hAnsi="Times New Roman" w:cs="Times New Roman"/>
          <w:sz w:val="21"/>
          <w:szCs w:val="21"/>
        </w:rPr>
        <w:t>quinhentos e um</w:t>
      </w:r>
      <w:r w:rsidR="00AE6679">
        <w:rPr>
          <w:rFonts w:ascii="Times New Roman" w:hAnsi="Times New Roman" w:cs="Times New Roman"/>
          <w:sz w:val="21"/>
          <w:szCs w:val="21"/>
        </w:rPr>
        <w:t xml:space="preserve"> </w:t>
      </w:r>
      <w:r w:rsidR="00715523">
        <w:rPr>
          <w:rFonts w:ascii="Times New Roman" w:hAnsi="Times New Roman" w:cs="Times New Roman"/>
          <w:sz w:val="21"/>
          <w:szCs w:val="21"/>
        </w:rPr>
        <w:t>reais</w:t>
      </w:r>
      <w:r w:rsidR="003177EB">
        <w:rPr>
          <w:rFonts w:ascii="Times New Roman" w:hAnsi="Times New Roman" w:cs="Times New Roman"/>
          <w:sz w:val="21"/>
          <w:szCs w:val="21"/>
        </w:rPr>
        <w:t xml:space="preserve"> e vinte e cinco centavo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3dEgIAACM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4A64F38C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3177EB">
        <w:rPr>
          <w:rFonts w:ascii="Times New Roman" w:hAnsi="Times New Roman" w:cs="Times New Roman"/>
          <w:sz w:val="21"/>
          <w:szCs w:val="21"/>
        </w:rPr>
        <w:t>01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3177EB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3177EB">
        <w:rPr>
          <w:rFonts w:ascii="Times New Roman" w:hAnsi="Times New Roman" w:cs="Times New Roman"/>
          <w:spacing w:val="39"/>
          <w:sz w:val="21"/>
          <w:szCs w:val="21"/>
        </w:rPr>
        <w:t>ano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iU9Q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7W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RV5iU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vqpH6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lA8x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egJMK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OsRxO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fc/PZ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kBt+o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Iy9gEAAMkDAAAOAAAAZHJzL2Uyb0RvYy54bWysU8tu2zAQvBfoPxC815IMpw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okxPLpM3jBjR0I6XQVEDJql4db2Y04aknQ9VRa+pnagTUhqCxxA/a7AsvTQcKQUZ&#10;UhweQjwdPR+ZaCZmJ45x3I6sUw1fZNREewvqSMQHSknDw6+9QE0m7O0tUKhIuUGwzxTDNWbpZwab&#10;8VmgnzhEov7Yn1OSieS4KOaETW6oHwRkewrfQfTsKttwojodJn2J9Ak13Q1+TRbed1nRC89JEeUl&#10;ezJlOwXy9Xc+9fIHrn4D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ZacIy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CKvUYP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1K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4p6zBJqor0DdSLiPaWk5uHXQaAmEw72FihUpLxBsM8Uww1m6S8M&#10;tsOzQD9yiET9sXtJSSaS46KYEza5oX4QkO0ofEfRsUW24Ux1PDySPqOmu8FvyMJ7kxVdeY6KKC9Z&#10;6JjtFMjX3/nU9Q9c/wY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BcFq1K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I8Ind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lSUwEv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x48wEAAMc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ZNZHegjoS7Z4yUvPway9QkwV7ewcUKdLdINgXCuEas/BXBpvh&#10;RaAfOUSi/tS9ZiQTyWFRzAmbvFA/CMh2FL2D6Ng823CiOh4eSZ9Q093g12Tgg8mKLjxHRZSWLHRM&#10;dorj2+986vL/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eC6MePMBAADH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7oSrF/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xqcno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HLcO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SK1g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C2/tUr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+cxuE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5Bq8Jf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DgPOA/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f5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6rmi4yaaO9AnYh4Tympefh1EKjJhIO9BQoVKW8Q7DPFcINZ+guD&#10;7fAs0I8cIlF/7F5SkonkuCjmhE1uqB8EZDsK31F0bJFtOFMdD4+kz6jpbvAbsvDeZEVXnqMiyksW&#10;OmY7BfL1dz51/QPXvwE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wEaf5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HR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e0TUSHsL6kjEB0pJzf2fvUBNJuzNDVCoSHmDYJ4ohmtM0p8Z&#10;bMYngW7iEIj6Q/+ckkQkxUUxK0x0Q/0iINNT+A6iZ2Wy4UR1OjyRPqHGu96tycK7Lim68JwUUV6S&#10;0CnbMZAvv9Opyx+4+gs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E4B0f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KFZOB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cqEwIAACM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y49QEAAMcDAAAOAAAAZHJzL2Uyb0RvYy54bWysU8tu2zAQvBfoPxC815KNOHEF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8f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LIly4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CUY1c58wEAAMc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uM9AEAAMc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s4REegPqQLR7ykjNw8+dQE0W7OwdUKRId4NgXymEK8zC3xis&#10;h1eBfuQQifpz95aRTCSHRTEnbPJCfScg21H09qJjs2zDkep4eCR9RE13g1+RgQ8mKzrzHBVRWrLQ&#10;Mdkpjr9/51Pn/2/5Cw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C8QNuM9AEAAMc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PUNK3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cag9s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tG9A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Btu1ji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t9L/Q/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T29g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FPRZRRKS9BXUk4gOlpOb+z16gJhP25gYoVKS8QTBPFMM1JunP&#10;DDbjk0A3cQhE/aF/TkkikuKimBUmuqF+EZDpKXwH0bOrZMOJ6nR4In1CjXe9W5OFd11SdOE5KaK8&#10;JKFTtmMgX36nU5c/cPUX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+JRT2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3/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gSN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qn9/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BSsbIr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2h9A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IuD3CTWR3oI6Eu2eMlLz8HMvUJMFe3sHFCnSbRDsC4VwjVn4K4PN&#10;8CLQjxwiUX/qXjOSieSwKOaETV6o7wRkO4reQXRsnm04UR0Pj6RPqOlu8Gsy8KHNii48R0WUlix0&#10;THaK4+/f+dTl/1v9Ag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ANfTaH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hIEe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IyIRj/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y78u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A17Juz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CdoZhy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HyD/T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lR9w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V80UZRUTaW1BHIj5QSmru/+wFajJhb26AQkXKGwTzRDFcY5L+&#10;zGAzPgl0E4dA1B/655QkIikuillhohvqFwGZnsJ3ED27SjacqE6HJ9In1HjXuzVZeNclRReekyLK&#10;SxI6ZTsG8uV3OnX5A1d/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vKU5Uf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vnIIn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CLhM3z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061F50DD" w:rsidR="00A263D6" w:rsidRPr="00794355" w:rsidRDefault="00A64C8C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34907DCE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mp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úl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7D44FD87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5073F">
        <w:rPr>
          <w:rFonts w:ascii="Times New Roman" w:hAnsi="Times New Roman" w:cs="Times New Roman"/>
          <w:sz w:val="21"/>
          <w:szCs w:val="21"/>
        </w:rPr>
        <w:t>04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3177EB">
        <w:rPr>
          <w:rFonts w:ascii="Times New Roman" w:hAnsi="Times New Roman" w:cs="Times New Roman"/>
          <w:sz w:val="21"/>
          <w:szCs w:val="21"/>
        </w:rPr>
        <w:t>ju</w:t>
      </w:r>
      <w:r w:rsidR="00A5073F">
        <w:rPr>
          <w:rFonts w:ascii="Times New Roman" w:hAnsi="Times New Roman" w:cs="Times New Roman"/>
          <w:sz w:val="21"/>
          <w:szCs w:val="21"/>
        </w:rPr>
        <w:t>l</w:t>
      </w:r>
      <w:bookmarkStart w:id="0" w:name="_GoBack"/>
      <w:bookmarkEnd w:id="0"/>
      <w:r w:rsidR="003177EB">
        <w:rPr>
          <w:rFonts w:ascii="Times New Roman" w:hAnsi="Times New Roman" w:cs="Times New Roman"/>
          <w:sz w:val="21"/>
          <w:szCs w:val="21"/>
        </w:rPr>
        <w:t>h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4C283BD8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772B1C" w:rsidRPr="00E711A7">
        <w:rPr>
          <w:rFonts w:ascii="Times New Roman" w:hAnsi="Times New Roman" w:cs="Times New Roman"/>
          <w:b/>
          <w:sz w:val="21"/>
          <w:szCs w:val="21"/>
        </w:rPr>
        <w:t xml:space="preserve">JEFERSON SCHERMANN FERREIRA E CIA LTDA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2E42B" w14:textId="77777777" w:rsidR="0049042D" w:rsidRDefault="0049042D">
      <w:r>
        <w:separator/>
      </w:r>
    </w:p>
  </w:endnote>
  <w:endnote w:type="continuationSeparator" w:id="0">
    <w:p w14:paraId="30F9F322" w14:textId="77777777" w:rsidR="0049042D" w:rsidRDefault="0049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0E473" w14:textId="77777777" w:rsidR="0049042D" w:rsidRDefault="0049042D">
      <w:r>
        <w:separator/>
      </w:r>
    </w:p>
  </w:footnote>
  <w:footnote w:type="continuationSeparator" w:id="0">
    <w:p w14:paraId="1A69B313" w14:textId="77777777" w:rsidR="0049042D" w:rsidRDefault="0049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97C71"/>
    <w:rsid w:val="000C1C22"/>
    <w:rsid w:val="000D0F2B"/>
    <w:rsid w:val="000F52FD"/>
    <w:rsid w:val="000F781C"/>
    <w:rsid w:val="000F7A5B"/>
    <w:rsid w:val="001D204F"/>
    <w:rsid w:val="00214729"/>
    <w:rsid w:val="00223138"/>
    <w:rsid w:val="0026606B"/>
    <w:rsid w:val="0027381E"/>
    <w:rsid w:val="002A43B8"/>
    <w:rsid w:val="002B75AC"/>
    <w:rsid w:val="002D5C67"/>
    <w:rsid w:val="002E671B"/>
    <w:rsid w:val="002E7000"/>
    <w:rsid w:val="002F11B7"/>
    <w:rsid w:val="002F31EB"/>
    <w:rsid w:val="00300F07"/>
    <w:rsid w:val="00314875"/>
    <w:rsid w:val="003177EB"/>
    <w:rsid w:val="003B1669"/>
    <w:rsid w:val="003C7F9E"/>
    <w:rsid w:val="003D223A"/>
    <w:rsid w:val="003D731E"/>
    <w:rsid w:val="004038F6"/>
    <w:rsid w:val="00437FD4"/>
    <w:rsid w:val="0049042D"/>
    <w:rsid w:val="00495A76"/>
    <w:rsid w:val="004D1870"/>
    <w:rsid w:val="004F6D0A"/>
    <w:rsid w:val="005057C9"/>
    <w:rsid w:val="00533DB4"/>
    <w:rsid w:val="00553D76"/>
    <w:rsid w:val="0057176B"/>
    <w:rsid w:val="005E6329"/>
    <w:rsid w:val="005F2F90"/>
    <w:rsid w:val="00657DD0"/>
    <w:rsid w:val="0066279F"/>
    <w:rsid w:val="006B1562"/>
    <w:rsid w:val="006C662F"/>
    <w:rsid w:val="006F401E"/>
    <w:rsid w:val="00715523"/>
    <w:rsid w:val="00730E03"/>
    <w:rsid w:val="00741E41"/>
    <w:rsid w:val="00772B1C"/>
    <w:rsid w:val="00794355"/>
    <w:rsid w:val="007A4721"/>
    <w:rsid w:val="007B03D9"/>
    <w:rsid w:val="007D46A7"/>
    <w:rsid w:val="00841B29"/>
    <w:rsid w:val="0088345B"/>
    <w:rsid w:val="008C30F7"/>
    <w:rsid w:val="008D0EF2"/>
    <w:rsid w:val="008E06DF"/>
    <w:rsid w:val="0092389D"/>
    <w:rsid w:val="0094177C"/>
    <w:rsid w:val="009624E3"/>
    <w:rsid w:val="009A3E03"/>
    <w:rsid w:val="009A7753"/>
    <w:rsid w:val="00A263D6"/>
    <w:rsid w:val="00A26BED"/>
    <w:rsid w:val="00A5073F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A1692"/>
    <w:rsid w:val="00BC03AF"/>
    <w:rsid w:val="00C05CC2"/>
    <w:rsid w:val="00C12588"/>
    <w:rsid w:val="00C61B1A"/>
    <w:rsid w:val="00C9512A"/>
    <w:rsid w:val="00CF59A3"/>
    <w:rsid w:val="00D12CF4"/>
    <w:rsid w:val="00D64BD0"/>
    <w:rsid w:val="00D959BD"/>
    <w:rsid w:val="00D968B7"/>
    <w:rsid w:val="00DC2394"/>
    <w:rsid w:val="00E14380"/>
    <w:rsid w:val="00E711A7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8466B-ED90-4820-B211-4C8C8DD1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3014</Words>
  <Characters>16281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 pmpx</cp:lastModifiedBy>
  <cp:revision>5</cp:revision>
  <cp:lastPrinted>2024-02-12T12:50:00Z</cp:lastPrinted>
  <dcterms:created xsi:type="dcterms:W3CDTF">2024-06-24T16:18:00Z</dcterms:created>
  <dcterms:modified xsi:type="dcterms:W3CDTF">2024-07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